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F8D50" w14:textId="424B1812" w:rsidR="00781B83" w:rsidRPr="00357DA7" w:rsidRDefault="00D81F28" w:rsidP="00781B8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</w:t>
      </w:r>
      <w:r w:rsidR="00E645E6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E645E6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ie art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. </w:t>
      </w:r>
      <w:r w:rsidR="00E645E6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24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1 pkt.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E645E6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z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</w:t>
      </w:r>
      <w:r w:rsidR="00E645E6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E645E6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ierpnia 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2019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r. o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E645E6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narodowym spisie powszechnym ludności i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E645E6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mieszkań w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E645E6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2021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r</w:t>
      </w:r>
      <w:r w:rsidR="00E645E6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. (Dz.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E645E6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. </w:t>
      </w:r>
      <w:r w:rsidR="00781B83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019 r. </w:t>
      </w:r>
      <w:r w:rsidR="00E645E6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poz.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E645E6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1775, z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E645E6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zm.)</w:t>
      </w:r>
      <w:r w:rsidR="00BC2187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–</w:t>
      </w:r>
      <w:r w:rsidR="00BC2187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wany</w:t>
      </w:r>
      <w:r w:rsidR="00FF0F8C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r w:rsidR="00BC2187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lej NSP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BC2187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2021</w:t>
      </w:r>
      <w:r w:rsidR="00B712B0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7519AC3B" w14:textId="3C7A7033" w:rsidR="00524828" w:rsidRPr="00357DA7" w:rsidRDefault="001A6AE9" w:rsidP="00781B8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minny Komisarz Spisowy</w:t>
      </w:r>
      <w:r w:rsidR="00266E94"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w</w:t>
      </w:r>
      <w:r w:rsidR="006C3E52"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</w:t>
      </w:r>
      <w:r w:rsidR="00D81F28"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Gniewinie </w:t>
      </w:r>
      <w:r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głasza otwarty i</w:t>
      </w:r>
      <w:r w:rsidR="006C3E52"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onkurencyjny nabór</w:t>
      </w:r>
      <w:r w:rsidR="00266E94"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andydatów na</w:t>
      </w:r>
      <w:r w:rsidR="006C3E52"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rachmistrzów </w:t>
      </w:r>
      <w:r w:rsidR="00922229"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isowych</w:t>
      </w:r>
      <w:r w:rsidR="00266E94"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wykonujących czynności w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ramach prac spisowych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wiązanych z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eniem</w:t>
      </w:r>
      <w:r w:rsidR="00524828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524828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terytorium Rzeczpospolitej Polskiej w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524828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2021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524828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r. spisu powszechnego</w:t>
      </w:r>
      <w:r w:rsidR="00BC2187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SP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BC2187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2021.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74F14DDD" w14:textId="169505CC" w:rsidR="001A6AE9" w:rsidRPr="00357DA7" w:rsidRDefault="00524828" w:rsidP="00CE096D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NSP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2021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81B83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będzie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prowadz</w:t>
      </w:r>
      <w:r w:rsidR="009A0606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ny w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ie od 1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kwietnia do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30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022E38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czerwca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2021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, 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według stanu na</w:t>
      </w:r>
      <w:r w:rsidR="009F46D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dzień 31</w:t>
      </w:r>
      <w:r w:rsidR="009F46D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marca 2021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r., godz.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24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00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14:paraId="68450FFE" w14:textId="0872A396" w:rsidR="001A6AE9" w:rsidRPr="00357DA7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ermin składania ofert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  <w:r w:rsidR="00D81F28" w:rsidRPr="00357D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 1 lutego do 9 lutego 2021r.</w:t>
      </w:r>
    </w:p>
    <w:p w14:paraId="3C837517" w14:textId="1AB2CD1D" w:rsidR="001A6AE9" w:rsidRPr="00357DA7" w:rsidRDefault="001A6AE9" w:rsidP="000632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andydat na</w:t>
      </w:r>
      <w:r w:rsidR="006C3E52"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rachmistrza </w:t>
      </w:r>
      <w:r w:rsidR="00154A67"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isowego</w:t>
      </w:r>
      <w:r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BC2187"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</w:t>
      </w:r>
      <w:r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nien spełniać następujące warunki:</w:t>
      </w:r>
    </w:p>
    <w:p w14:paraId="1A2FC9D3" w14:textId="4F79D457" w:rsidR="001A6AE9" w:rsidRPr="00357DA7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mieć ukończone 18 lat,</w:t>
      </w:r>
    </w:p>
    <w:p w14:paraId="365E6EA8" w14:textId="0FD3DCCF" w:rsidR="00644BEA" w:rsidRPr="00357DA7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ciesz</w:t>
      </w:r>
      <w:r w:rsidR="00605688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yć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nieposzlakowaną opinią</w:t>
      </w:r>
      <w:r w:rsidR="00605688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5FC7F60D" w14:textId="670404BF" w:rsidR="001A6AE9" w:rsidRPr="00357DA7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ć co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najmniej średnie wykształcenie,</w:t>
      </w:r>
    </w:p>
    <w:p w14:paraId="15373475" w14:textId="3AB7D971" w:rsidR="001A6AE9" w:rsidRPr="00357DA7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posługiwać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się językiem polskim w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mowie i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piśmie,</w:t>
      </w:r>
    </w:p>
    <w:p w14:paraId="01E416EB" w14:textId="1A1749D8" w:rsidR="001A6AE9" w:rsidRPr="00357DA7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nie być skazanym prawomocnym wyrokiem za</w:t>
      </w:r>
      <w:r w:rsidR="006C3E5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umyślne przestępstwo lub umyślne przestępstwo skarbowe.</w:t>
      </w:r>
    </w:p>
    <w:p w14:paraId="264FE181" w14:textId="77777777" w:rsidR="001A6AE9" w:rsidRPr="00357DA7" w:rsidRDefault="00644BEA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nformacje ogólne</w:t>
      </w:r>
      <w:r w:rsidR="001A6AE9"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</w:p>
    <w:p w14:paraId="39F1FD7C" w14:textId="2C994861" w:rsidR="00A07940" w:rsidRPr="00357DA7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Dane kandydatów na rachmistrzów spisowych są rejestrowane w</w:t>
      </w:r>
      <w:r w:rsidR="00E23A2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ystemie Ewidencji Rachmistrzów (SER) przez upoważnionego pracownika </w:t>
      </w:r>
      <w:r w:rsidR="00D81F28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zędu </w:t>
      </w:r>
      <w:r w:rsidR="00D81F28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miny w Gniewinie 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 na rachmistrza spisowego, którego dane zostaną zarejestrowane w systemie SER, otrzyma login do aplikacji e-learning</w:t>
      </w:r>
      <w:r w:rsidR="00B712B0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, a na</w:t>
      </w:r>
      <w:r w:rsidR="00F468A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s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kazany w</w:t>
      </w:r>
      <w:r w:rsidR="00E23A2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cie adres e-mail zostanie wysłane hasło umożliwiające dostęp do </w:t>
      </w:r>
      <w:r w:rsidR="00B712B0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te</w:t>
      </w:r>
      <w:r w:rsidR="00FE15AD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j aplikacji.</w:t>
      </w:r>
    </w:p>
    <w:p w14:paraId="13964754" w14:textId="0B856A52" w:rsidR="00A07940" w:rsidRPr="00357DA7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any w</w:t>
      </w:r>
      <w:r w:rsidR="00E23A2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ofercie adres e-mail będą przekazywane informacje o</w:t>
      </w:r>
      <w:r w:rsidR="00E23A2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ie i formie szkolenia, którego ukończenie z</w:t>
      </w:r>
      <w:r w:rsidR="00E23A2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wynikiem pozytywnym będzie warunkiem koniecznym do</w:t>
      </w:r>
      <w:r w:rsidR="00E23A2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uzyskania możliwości kwalifikacji na</w:t>
      </w:r>
      <w:r w:rsidR="00E23A2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rachmistrza spisowego.</w:t>
      </w:r>
    </w:p>
    <w:p w14:paraId="618AEB2E" w14:textId="714C041A" w:rsidR="001A6AE9" w:rsidRPr="00357DA7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andydat na rachmistrza</w:t>
      </w:r>
      <w:r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obligowany jest do</w:t>
      </w:r>
      <w:r w:rsidR="00E23A2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wzięcia udziału w</w:t>
      </w:r>
      <w:r w:rsidR="00E23A2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szkoleniu</w:t>
      </w:r>
      <w:r w:rsidR="006960F3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7197C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anym</w:t>
      </w:r>
      <w:r w:rsidR="006960F3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</w:t>
      </w:r>
      <w:r w:rsidR="00605688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6960F3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trybie zdalnym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. Szkolenia dla</w:t>
      </w:r>
      <w:r w:rsidR="00E23A2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chmistrzów </w:t>
      </w:r>
      <w:r w:rsidR="006960F3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spisowych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ejmować będą część teoretyczną oraz część praktyczną. Egzamin kandydata na</w:t>
      </w:r>
      <w:r w:rsidR="00605688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chmistrza </w:t>
      </w:r>
      <w:r w:rsidR="0049542F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spisowego</w:t>
      </w:r>
      <w:r w:rsidR="00003170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, przeprowadzany po</w:t>
      </w:r>
      <w:r w:rsidR="00E23A2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szkoleniu</w:t>
      </w:r>
      <w:r w:rsidR="00003170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ędzie rea</w:t>
      </w:r>
      <w:r w:rsidR="00022E38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lizowany za</w:t>
      </w:r>
      <w:r w:rsidR="00E23A2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022E38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pomocą aplikacji e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learning. </w:t>
      </w:r>
      <w:r w:rsidR="00BC2187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 podczas szkolenia i</w:t>
      </w:r>
      <w:r w:rsidR="00E23A2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BC2187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egzaminu po</w:t>
      </w:r>
      <w:r w:rsidR="00E23A2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BC2187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szkoleniu posługuje się własnym urządzeniem z</w:t>
      </w:r>
      <w:r w:rsidR="00E23A2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BC2187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dostępem do</w:t>
      </w:r>
      <w:r w:rsidR="00E23A2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BC2187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ternetu (rekomendujemy laptop, komputer, tablet). 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, który nie weźmie udziału w całości szkolenia, nie może przystąpić do</w:t>
      </w:r>
      <w:r w:rsidR="00605688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egzaminu kończącego szkolenie.</w:t>
      </w:r>
    </w:p>
    <w:p w14:paraId="79C3542C" w14:textId="4052C422" w:rsidR="00A07940" w:rsidRPr="00357DA7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ndydaci, którzy uzyskają </w:t>
      </w:r>
      <w:r w:rsidR="00F91E16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zytywny 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wynik z</w:t>
      </w:r>
      <w:r w:rsidR="00E23A2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eg</w:t>
      </w:r>
      <w:r w:rsidR="00F91E16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zaminu (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co najmniej 60% poprawnych odpowiedzi</w:t>
      </w:r>
      <w:r w:rsidR="00F91E16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),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staną wpisani na listę osób zakwalifikowan</w:t>
      </w:r>
      <w:r w:rsidR="00F91E16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</w:t>
      </w:r>
      <w:r w:rsidR="00E23A2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pełnienia roli rachmistrza.</w:t>
      </w:r>
      <w:r w:rsidR="00F91E16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="00E23A2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kolejności na</w:t>
      </w:r>
      <w:r w:rsidR="00710965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liście decydować będzie</w:t>
      </w:r>
      <w:r w:rsidR="00F91E16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jwyższa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iczba punktów uzyskanych na egzaminie przez kandydatów z</w:t>
      </w:r>
      <w:r w:rsidR="00E23A2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danej gminy (jako pierwsze kryterium) oraz</w:t>
      </w:r>
      <w:r w:rsidR="00F91E16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jkrótszy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zas, w jakim zosta</w:t>
      </w:r>
      <w:r w:rsidR="00E23A2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nie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pisany test</w:t>
      </w:r>
      <w:r w:rsidR="00E23A2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</w:t>
      </w:r>
      <w:r w:rsidR="00E23A2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przypadku takiej samej liczby uzyskanych punktów (jako drugie kryterium). Na liście będą zamieszczone przy</w:t>
      </w:r>
      <w:r w:rsidR="009D07C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żdym z kandydatów </w:t>
      </w:r>
      <w:r w:rsidR="0049670D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wyniki obu tych kryteriów</w:t>
      </w:r>
      <w:r w:rsidRPr="00357DA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7A6D3345" w14:textId="78812FD3" w:rsidR="00F91E16" w:rsidRPr="00357DA7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ci, którzy uzyskają najwyższe miejsce na</w:t>
      </w:r>
      <w:r w:rsidR="009D07C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liście</w:t>
      </w:r>
      <w:r w:rsidR="00A07940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, zostaną powołani na rachmistrzów spisowych (w</w:t>
      </w:r>
      <w:r w:rsidR="009D07C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A07940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liczbie adekwatnej do</w:t>
      </w:r>
      <w:r w:rsidR="009D07C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A07940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potrzeb), a następnie podpiszą umowę zlecenia z dyrektorem urzędu statystycznego – jako zastępcą wojewódzkiego komisarza spisowego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435AAB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Pozostali k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andydaci, których liczba przekracza zapotrzebowanie w</w:t>
      </w:r>
      <w:r w:rsidR="009D07C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j gminie, stanowić będą zasób rezerwowy. </w:t>
      </w:r>
    </w:p>
    <w:p w14:paraId="5A5C2805" w14:textId="480C9130" w:rsidR="00A07940" w:rsidRPr="00357DA7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ndydat ma prawo wglądu do swojego testu i uzyskanego wyniku </w:t>
      </w:r>
      <w:r w:rsidR="009D07C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–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zwłocznie po</w:t>
      </w:r>
      <w:r w:rsidR="009D07C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o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głoszeniu wyników egzaminu testowego oraz żądania sprawdzenia</w:t>
      </w:r>
      <w:r w:rsidR="0049670D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D07C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przez </w:t>
      </w:r>
      <w:r w:rsidR="0049670D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WBS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prawności tego wyniku.</w:t>
      </w:r>
    </w:p>
    <w:p w14:paraId="7386C420" w14:textId="4C9B8F0F" w:rsidR="00822750" w:rsidRPr="00357DA7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, po</w:t>
      </w:r>
      <w:r w:rsidR="009D07C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powołaniu na</w:t>
      </w:r>
      <w:r w:rsidR="009D07C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rachmistrza spisowego</w:t>
      </w:r>
      <w:r w:rsidR="0049670D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bowiązany jest do przesłania za pośrednictwem aplikacji </w:t>
      </w:r>
      <w:r w:rsidR="00263EE3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e-learning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63EE3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danych niezbędnych do</w:t>
      </w:r>
      <w:r w:rsidR="009D07C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263EE3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warcia umowy zlecenia oraz </w:t>
      </w:r>
      <w:r w:rsidR="00605688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822750" w:rsidRPr="00357DA7">
        <w:rPr>
          <w:rFonts w:ascii="Times New Roman" w:hAnsi="Times New Roman" w:cs="Times New Roman"/>
          <w:sz w:val="20"/>
          <w:szCs w:val="20"/>
        </w:rPr>
        <w:t>djęci</w:t>
      </w:r>
      <w:r w:rsidR="00605688" w:rsidRPr="00357DA7">
        <w:rPr>
          <w:rFonts w:ascii="Times New Roman" w:hAnsi="Times New Roman" w:cs="Times New Roman"/>
          <w:sz w:val="20"/>
          <w:szCs w:val="20"/>
        </w:rPr>
        <w:t>a</w:t>
      </w:r>
      <w:r w:rsidR="00822750" w:rsidRPr="00357DA7">
        <w:rPr>
          <w:rFonts w:ascii="Times New Roman" w:hAnsi="Times New Roman" w:cs="Times New Roman"/>
          <w:sz w:val="20"/>
          <w:szCs w:val="20"/>
        </w:rPr>
        <w:t xml:space="preserve"> do</w:t>
      </w:r>
      <w:r w:rsidR="00605688" w:rsidRPr="00357DA7">
        <w:rPr>
          <w:rFonts w:ascii="Times New Roman" w:hAnsi="Times New Roman" w:cs="Times New Roman"/>
          <w:sz w:val="20"/>
          <w:szCs w:val="20"/>
        </w:rPr>
        <w:t> </w:t>
      </w:r>
      <w:r w:rsidR="00822750" w:rsidRPr="00357DA7">
        <w:rPr>
          <w:rFonts w:ascii="Times New Roman" w:hAnsi="Times New Roman" w:cs="Times New Roman"/>
          <w:sz w:val="20"/>
          <w:szCs w:val="20"/>
        </w:rPr>
        <w:t>identyfikatora, które powinno spełniać określone wymagania:</w:t>
      </w:r>
    </w:p>
    <w:p w14:paraId="141EF770" w14:textId="604A7EA9" w:rsidR="00822750" w:rsidRPr="00357DA7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57DA7">
        <w:rPr>
          <w:rFonts w:ascii="Times New Roman" w:hAnsi="Times New Roman" w:cs="Times New Roman"/>
          <w:sz w:val="20"/>
          <w:szCs w:val="20"/>
        </w:rPr>
        <w:t>jednolite tło, oświetlone, pozbawione cieni i</w:t>
      </w:r>
      <w:r w:rsidR="009D07CE" w:rsidRPr="00357DA7">
        <w:rPr>
          <w:rFonts w:ascii="Times New Roman" w:hAnsi="Times New Roman" w:cs="Times New Roman"/>
          <w:sz w:val="20"/>
          <w:szCs w:val="20"/>
        </w:rPr>
        <w:t> </w:t>
      </w:r>
      <w:r w:rsidRPr="00357DA7">
        <w:rPr>
          <w:rFonts w:ascii="Times New Roman" w:hAnsi="Times New Roman" w:cs="Times New Roman"/>
          <w:sz w:val="20"/>
          <w:szCs w:val="20"/>
        </w:rPr>
        <w:t>elementów ozdobnych oraz innych osób,</w:t>
      </w:r>
    </w:p>
    <w:p w14:paraId="03074840" w14:textId="11C19CE9" w:rsidR="00822750" w:rsidRPr="00357DA7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57DA7">
        <w:rPr>
          <w:rFonts w:ascii="Times New Roman" w:hAnsi="Times New Roman" w:cs="Times New Roman"/>
          <w:sz w:val="20"/>
          <w:szCs w:val="20"/>
        </w:rPr>
        <w:t xml:space="preserve">format pliku </w:t>
      </w:r>
      <w:r w:rsidR="009D07CE" w:rsidRPr="00357DA7">
        <w:rPr>
          <w:rFonts w:ascii="Times New Roman" w:hAnsi="Times New Roman" w:cs="Times New Roman"/>
          <w:sz w:val="20"/>
          <w:szCs w:val="20"/>
        </w:rPr>
        <w:t>–</w:t>
      </w:r>
      <w:r w:rsidRPr="00357DA7">
        <w:rPr>
          <w:rFonts w:ascii="Times New Roman" w:hAnsi="Times New Roman" w:cs="Times New Roman"/>
          <w:sz w:val="20"/>
          <w:szCs w:val="20"/>
        </w:rPr>
        <w:t xml:space="preserve"> JPG,</w:t>
      </w:r>
    </w:p>
    <w:p w14:paraId="496B7A71" w14:textId="54545E2A" w:rsidR="00822750" w:rsidRPr="00357DA7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57DA7">
        <w:rPr>
          <w:rFonts w:ascii="Times New Roman" w:hAnsi="Times New Roman" w:cs="Times New Roman"/>
          <w:sz w:val="20"/>
          <w:szCs w:val="20"/>
        </w:rPr>
        <w:t>rozmiar rzeczywisty zdjęcia – 23x30mm, co</w:t>
      </w:r>
      <w:r w:rsidR="009D07CE" w:rsidRPr="00357DA7">
        <w:rPr>
          <w:rFonts w:ascii="Times New Roman" w:hAnsi="Times New Roman" w:cs="Times New Roman"/>
          <w:sz w:val="20"/>
          <w:szCs w:val="20"/>
        </w:rPr>
        <w:t> </w:t>
      </w:r>
      <w:r w:rsidRPr="00357DA7">
        <w:rPr>
          <w:rFonts w:ascii="Times New Roman" w:hAnsi="Times New Roman" w:cs="Times New Roman"/>
          <w:sz w:val="20"/>
          <w:szCs w:val="20"/>
        </w:rPr>
        <w:t>odpowiada:</w:t>
      </w:r>
    </w:p>
    <w:p w14:paraId="3B452DED" w14:textId="77777777" w:rsidR="00822750" w:rsidRPr="00357DA7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57DA7">
        <w:rPr>
          <w:rFonts w:ascii="Times New Roman" w:hAnsi="Times New Roman" w:cs="Times New Roman"/>
          <w:sz w:val="20"/>
          <w:szCs w:val="20"/>
        </w:rPr>
        <w:t>przy rozdzielczości 300 dpi, rozmiarowi 272x354 pixeli,</w:t>
      </w:r>
    </w:p>
    <w:p w14:paraId="67FFA4A7" w14:textId="77777777" w:rsidR="001A6AE9" w:rsidRPr="00357DA7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57DA7">
        <w:rPr>
          <w:rFonts w:ascii="Times New Roman" w:hAnsi="Times New Roman" w:cs="Times New Roman"/>
          <w:sz w:val="20"/>
          <w:szCs w:val="20"/>
        </w:rPr>
        <w:t>przy rozdzielczości 600 dpi, rozmiarowi 543x709 pixeli.</w:t>
      </w:r>
    </w:p>
    <w:p w14:paraId="599D71FD" w14:textId="77777777" w:rsidR="001A6AE9" w:rsidRPr="00357DA7" w:rsidRDefault="001A6AE9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 głównych zadań rachmistrza </w:t>
      </w:r>
      <w:r w:rsidR="0049542F"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isowego</w:t>
      </w:r>
      <w:r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należeć będzie:</w:t>
      </w:r>
    </w:p>
    <w:p w14:paraId="082ADCD1" w14:textId="1A50E446" w:rsidR="001A6AE9" w:rsidRPr="00357DA7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enie wywiadów bezpośrednich lub telefonicznych</w:t>
      </w:r>
      <w:r w:rsidR="009D07C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</w:t>
      </w:r>
      <w:r w:rsidR="009D07C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zależności od aktualnej sytuacji związanej z</w:t>
      </w:r>
      <w:r w:rsidR="009D07C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pandemią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OVID-19</w:t>
      </w:r>
      <w:r w:rsidR="009D07C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9F787C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</w:t>
      </w:r>
      <w:r w:rsidR="009D07CE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9F787C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rzystaniem urządzenia mobilnego wyposażonego </w:t>
      </w:r>
      <w:r w:rsidR="00F468A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8D5DCA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9D49A4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programowanie </w:t>
      </w:r>
      <w:r w:rsidR="009D49A4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dedykowane do przeprowadzenia spisu (interaktywną aplikację formularzową), które zostanie mu przekazane na podstawie protokołu przekazania stanowiącego załącznik do umowy zlecenia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6F65F299" w14:textId="57EDC5E0" w:rsidR="001A6AE9" w:rsidRPr="00357DA7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zebranie danych według ustalonej metodologii i</w:t>
      </w:r>
      <w:r w:rsidR="009D49A4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</w:t>
      </w:r>
      <w:r w:rsidR="009D49A4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kluczem pytań</w:t>
      </w:r>
      <w:r w:rsidR="00786545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</w:t>
      </w:r>
      <w:r w:rsidR="009D49A4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786545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aplikacji formularzowej</w:t>
      </w:r>
      <w:r w:rsidR="009D49A4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3518CC06" w14:textId="5622542D" w:rsidR="001A6AE9" w:rsidRPr="00357DA7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jęcie części zadań innych rachmistrzów </w:t>
      </w:r>
      <w:r w:rsidR="005C579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spisowych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</w:t>
      </w:r>
      <w:r w:rsidR="009D49A4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sytuacji awaryjnej, np. gdy </w:t>
      </w:r>
      <w:r w:rsidR="00402D7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zmniejszy</w:t>
      </w:r>
      <w:r w:rsidR="009D49A4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402D7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ię liczba 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rachmistrzów w</w:t>
      </w:r>
      <w:r w:rsidR="009D49A4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minie </w:t>
      </w:r>
      <w:r w:rsidR="009D49A4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 powodu </w:t>
      </w:r>
      <w:r w:rsidR="00402D7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rezygnacji, zachorowań itp.</w:t>
      </w:r>
      <w:r w:rsidR="00F468A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ub </w:t>
      </w:r>
      <w:r w:rsidR="005C579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trzymanie 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</w:t>
      </w:r>
      <w:r w:rsidR="005C579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C579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alizacji 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spisu będzie zagrożon</w:t>
      </w:r>
      <w:r w:rsidR="005C579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28732D99" w14:textId="56A8F85A" w:rsidR="001A6AE9" w:rsidRPr="00357DA7" w:rsidRDefault="00F468A9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 złożenia o</w:t>
      </w:r>
      <w:r w:rsidR="001A6AE9"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fert</w:t>
      </w:r>
      <w:r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y przez</w:t>
      </w:r>
      <w:r w:rsidR="001A6AE9"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kandydata na</w:t>
      </w:r>
      <w:r w:rsidR="009D49A4"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</w:t>
      </w:r>
      <w:r w:rsidR="001A6AE9"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rachmistrza </w:t>
      </w:r>
      <w:r w:rsidR="0049542F"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isowego</w:t>
      </w:r>
      <w:r w:rsidR="001A6AE9"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można skorzystać z f</w:t>
      </w:r>
      <w:r w:rsidR="00646B3E"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rmularz</w:t>
      </w:r>
      <w:r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</w:t>
      </w:r>
      <w:r w:rsidR="00646B3E"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„Formularz –</w:t>
      </w:r>
      <w:r w:rsidR="00E42512"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646B3E"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ferta kandydata na rachmistrza spisowego do narodowego spisu powszechnego ludności i mieszkań w 2021 r.</w:t>
      </w:r>
      <w:r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6635A6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druk do</w:t>
      </w:r>
      <w:r w:rsidR="00E42512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="006635A6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brania)</w:t>
      </w:r>
      <w:r w:rsidR="00E42512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, </w:t>
      </w:r>
      <w:r w:rsidR="00E42512"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wierając</w:t>
      </w:r>
      <w:r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go</w:t>
      </w:r>
      <w:r w:rsidR="001A6AE9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</w:p>
    <w:p w14:paraId="65A91E79" w14:textId="7E326A03" w:rsidR="001A6AE9" w:rsidRPr="00357DA7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Hlk62651893"/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="009D49A4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ane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sobowe i kontaktowe</w:t>
      </w:r>
      <w:r w:rsidR="00276DA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2402E445" w14:textId="371C8C7D" w:rsidR="001A6AE9" w:rsidRPr="00357DA7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mię 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(imion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) i nazwisk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="00786545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1DFBFC84" w14:textId="65CE9E96" w:rsidR="001A6AE9" w:rsidRPr="00357DA7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dat</w:t>
      </w:r>
      <w:r w:rsidR="009D49A4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A6AE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urodzenia</w:t>
      </w:r>
      <w:r w:rsidR="00786545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6713186F" w14:textId="040D7DBF" w:rsidR="001A6AE9" w:rsidRPr="00357DA7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zamieszkania</w:t>
      </w:r>
      <w:r w:rsidR="00786545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629D5B46" w14:textId="601BC856" w:rsidR="001A6AE9" w:rsidRPr="00357DA7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telefonu</w:t>
      </w:r>
      <w:r w:rsidR="00786545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49C37D6C" w14:textId="2CFFD4C5" w:rsidR="001A6AE9" w:rsidRPr="00357DA7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e-mail</w:t>
      </w:r>
      <w:r w:rsidR="00E4251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16BE44B6" w14:textId="4DB7CE3A" w:rsidR="00C8095B" w:rsidRPr="00357DA7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="00C8095B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świadczenie o:</w:t>
      </w:r>
    </w:p>
    <w:p w14:paraId="2E150A40" w14:textId="485F17C4" w:rsidR="00C8095B" w:rsidRPr="00357DA7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1" w:name="_Hlk62652447"/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nieskazaniu prawomocnym wyrokiem za</w:t>
      </w:r>
      <w:r w:rsidR="00B712B0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umyślne przestępstwa lub umyślne przestępstwa skarbowe</w:t>
      </w:r>
      <w:r w:rsidR="00E4251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bookmarkEnd w:id="1"/>
    <w:p w14:paraId="7836F650" w14:textId="6B741334" w:rsidR="00C8095B" w:rsidRPr="00357DA7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niu co</w:t>
      </w:r>
      <w:r w:rsidR="00B712B0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najmniej średniego wykształcenia</w:t>
      </w:r>
      <w:r w:rsidR="00E4251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6F945CB0" w14:textId="744E1915" w:rsidR="00C8095B" w:rsidRPr="00357DA7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znajomości języka polskiego w mowie i piśmie</w:t>
      </w:r>
      <w:r w:rsidR="008D5DCA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73253A3B" w14:textId="5C8F99AA" w:rsidR="008D5DCA" w:rsidRPr="00357DA7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357DA7" w:rsidRDefault="00266E94" w:rsidP="0071096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kładanie ofert:</w:t>
      </w:r>
    </w:p>
    <w:p w14:paraId="1EDAD58A" w14:textId="6C6D627D" w:rsidR="00D96BAE" w:rsidRPr="00357DA7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andydat na</w:t>
      </w:r>
      <w:r w:rsidR="002D4B97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achmistrza spisowego w</w:t>
      </w:r>
      <w:r w:rsidR="002D4B97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SP</w:t>
      </w:r>
      <w:r w:rsidR="002D4B97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021 może składać dokumenty osobiście w</w:t>
      </w:r>
      <w:r w:rsidR="00786545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iedzibie urzędu gminy lub za</w:t>
      </w:r>
      <w:r w:rsidR="002D4B97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ośrednictwem: poczty elektronicznej </w:t>
      </w:r>
      <w:r w:rsidR="00646B3E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</w:t>
      </w:r>
      <w:r w:rsidR="002D4B97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krzynkę e-mailową urzędu</w:t>
      </w:r>
      <w:r w:rsidR="00266E94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F478C2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F478C2" w:rsidRPr="00463D0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niewino@gniewino.pl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 platformy ePUAP</w:t>
      </w:r>
      <w:r w:rsidR="00463D0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463D09" w:rsidRPr="0003084E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/GMINA_GNIEWINO/Skrytka_ESP lub /GMINA_GNIEWINO/Skrytka</w:t>
      </w:r>
      <w:r w:rsidR="00463D09" w:rsidRPr="0003084E">
        <w:rPr>
          <w:rFonts w:ascii="Times New Roman" w:hAnsi="Times New Roman" w:cs="Times New Roman"/>
          <w:color w:val="2E74B5" w:themeColor="accent1" w:themeShade="BF"/>
          <w:sz w:val="16"/>
          <w:szCs w:val="16"/>
          <w:shd w:val="clear" w:color="auto" w:fill="FFFFFF"/>
        </w:rPr>
        <w:t>.</w:t>
      </w:r>
      <w:r w:rsidR="00463D09">
        <w:rPr>
          <w:rFonts w:ascii="Times New Roman" w:hAnsi="Times New Roman" w:cs="Times New Roman"/>
          <w:color w:val="2E74B5" w:themeColor="accent1" w:themeShade="BF"/>
          <w:sz w:val="16"/>
          <w:szCs w:val="16"/>
          <w:shd w:val="clear" w:color="auto" w:fill="FFFFFF"/>
        </w:rPr>
        <w:t xml:space="preserve"> 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lbo operatora pocztowego (w</w:t>
      </w:r>
      <w:r w:rsidR="002D4B97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tym m.in. Poczty Polskiej, firm kurierskich)</w:t>
      </w:r>
      <w:r w:rsidR="009F46D9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 O 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acie wpływu dokumentów decyduje:</w:t>
      </w:r>
    </w:p>
    <w:p w14:paraId="4C3EC5FB" w14:textId="0EC69E95" w:rsidR="00D96BAE" w:rsidRPr="00357DA7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 </w:t>
      </w:r>
      <w:r w:rsidR="00D96BAE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zypadku osobistego złożenia dokumentów 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 urzędzie</w:t>
      </w:r>
      <w:r w:rsidR="00F468A9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D96BAE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ub doręczenia ich za</w:t>
      </w:r>
      <w:r w:rsidR="00786545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="00D96BAE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średnictwem kuriera – data dostarczenia do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="00D96BAE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rzędu</w:t>
      </w:r>
      <w:r w:rsidR="00646B3E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;</w:t>
      </w:r>
    </w:p>
    <w:p w14:paraId="1F3E0687" w14:textId="579D197D" w:rsidR="00D96BAE" w:rsidRPr="00357DA7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</w:t>
      </w:r>
      <w:r w:rsidR="002D4B97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zypadku wysłania dokumentów pocztą elektroniczną na skrzynkę e-mailową urzędu wskazaną w</w:t>
      </w:r>
      <w:r w:rsidR="002D4B97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głoszeniu – data wprowadzenia zgłoszenia do</w:t>
      </w:r>
      <w:r w:rsidR="00063231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środka komunikacji elektronicznej nadawcy (data wysłania </w:t>
      </w:r>
      <w:r w:rsidR="00D6492D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iadomości e-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ail)</w:t>
      </w:r>
      <w:r w:rsidR="00646B3E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;</w:t>
      </w:r>
    </w:p>
    <w:p w14:paraId="298D2271" w14:textId="14893342" w:rsidR="00D96BAE" w:rsidRPr="00357DA7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</w:t>
      </w:r>
      <w:r w:rsidR="00063231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zypadku wysłania dokumentów poprzez platformę </w:t>
      </w:r>
      <w:r w:rsidR="00063231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e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UAP – data wysłania zgłoszenia przez nadawcę, która powinna być równoznaczna z</w:t>
      </w:r>
      <w:r w:rsidR="00063231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atą wpływu na</w:t>
      </w:r>
      <w:r w:rsidR="00063231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rzędową skrzynkę na</w:t>
      </w:r>
      <w:r w:rsidR="009F46D9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="00063231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e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UAP (pojawienie się zgłoszenia w</w:t>
      </w:r>
      <w:r w:rsidR="00063231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ystemie teleinformatycznym)</w:t>
      </w:r>
      <w:r w:rsidR="00646B3E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;</w:t>
      </w:r>
    </w:p>
    <w:p w14:paraId="6E3DE4E7" w14:textId="54C58679" w:rsidR="001A6AE9" w:rsidRPr="00357DA7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</w:t>
      </w:r>
      <w:r w:rsidR="00063231"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zypadku przesłania dokumentów Pocztą Polską – data stempla pocztowego.</w:t>
      </w:r>
    </w:p>
    <w:p w14:paraId="2252AB1A" w14:textId="5EBA62D1" w:rsidR="001A6AE9" w:rsidRPr="00357DA7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Oferty kandydatów złożone po</w:t>
      </w:r>
      <w:r w:rsidR="00063231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ie, w</w:t>
      </w:r>
      <w:r w:rsidR="00063231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inny sposób niż określony w</w:t>
      </w:r>
      <w:r w:rsidR="00063231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ogłoszeniu lub bez kompletu wymaganych dokumentów</w:t>
      </w:r>
      <w:r w:rsidR="00BF0B75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będą brane pod</w:t>
      </w:r>
      <w:r w:rsidR="00063231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uwagę w</w:t>
      </w:r>
      <w:r w:rsidR="00063231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tępowaniu rekrutacyjnym. </w:t>
      </w:r>
    </w:p>
    <w:p w14:paraId="43BA344A" w14:textId="21E93A85" w:rsidR="00357DA7" w:rsidRPr="00463D09" w:rsidRDefault="001A6AE9" w:rsidP="00463D09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Więcej informacji na</w:t>
      </w:r>
      <w:r w:rsidR="00063231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mat spisu można </w:t>
      </w:r>
      <w:r w:rsidR="00710965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znaleźć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</w:t>
      </w:r>
      <w:r w:rsidR="00063231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stronie internetowej </w:t>
      </w:r>
      <w:r w:rsidR="00B712B0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="00D6492D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zędu </w:t>
      </w:r>
      <w:r w:rsidR="00B712B0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g</w:t>
      </w:r>
      <w:r w:rsidR="00D6492D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y </w:t>
      </w:r>
      <w:hyperlink r:id="rId8" w:tgtFrame="_blank" w:history="1"/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oraz w Gminnym Biurze Spisowym w</w:t>
      </w:r>
      <w:r w:rsidR="009F46D9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F478C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niewinie 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– nr</w:t>
      </w:r>
      <w:r w:rsidR="00063231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tel.</w:t>
      </w:r>
      <w:r w:rsid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8-670-66-11</w:t>
      </w:r>
      <w:r w:rsidR="00063231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7464A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-mail: </w:t>
      </w:r>
      <w:r w:rsid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danuta.fedyniak@gniewino.pl</w:t>
      </w:r>
      <w:bookmarkStart w:id="2" w:name="_GoBack"/>
      <w:bookmarkEnd w:id="2"/>
    </w:p>
    <w:p w14:paraId="5974C835" w14:textId="77777777" w:rsidR="00357DA7" w:rsidRDefault="00357DA7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0318479" w14:textId="77777777" w:rsidR="00357DA7" w:rsidRDefault="00357DA7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33F0DEF" w14:textId="483A33D7" w:rsidR="00063231" w:rsidRPr="00357DA7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Gminny Komisarz Spisowy</w:t>
      </w: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376D97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>Wójt</w:t>
      </w:r>
      <w:r w:rsidR="00F478C2"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miny Gniewino</w:t>
      </w:r>
    </w:p>
    <w:p w14:paraId="38BD6A99" w14:textId="3244469C" w:rsidR="00D6492D" w:rsidRDefault="00F478C2" w:rsidP="00F478C2">
      <w:pPr>
        <w:spacing w:before="100" w:beforeAutospacing="1" w:after="360" w:line="240" w:lineRule="auto"/>
        <w:ind w:left="4247"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57D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/-/ Zbigniew Walczak</w:t>
      </w:r>
    </w:p>
    <w:sectPr w:rsidR="00D649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4EFB7" w14:textId="77777777" w:rsidR="00234335" w:rsidRDefault="00234335" w:rsidP="00B712B0">
      <w:pPr>
        <w:spacing w:after="0" w:line="240" w:lineRule="auto"/>
      </w:pPr>
      <w:r>
        <w:separator/>
      </w:r>
    </w:p>
  </w:endnote>
  <w:endnote w:type="continuationSeparator" w:id="0">
    <w:p w14:paraId="2ECFF591" w14:textId="77777777" w:rsidR="00234335" w:rsidRDefault="00234335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1BCEA" w14:textId="77777777" w:rsidR="00234335" w:rsidRDefault="00234335" w:rsidP="00B712B0">
      <w:pPr>
        <w:spacing w:after="0" w:line="240" w:lineRule="auto"/>
      </w:pPr>
      <w:r>
        <w:separator/>
      </w:r>
    </w:p>
  </w:footnote>
  <w:footnote w:type="continuationSeparator" w:id="0">
    <w:p w14:paraId="65AD8CD1" w14:textId="77777777" w:rsidR="00234335" w:rsidRDefault="00234335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34335"/>
    <w:rsid w:val="00263EE3"/>
    <w:rsid w:val="00266E94"/>
    <w:rsid w:val="0027464A"/>
    <w:rsid w:val="00276DA9"/>
    <w:rsid w:val="002D4B97"/>
    <w:rsid w:val="002D690B"/>
    <w:rsid w:val="00357DA7"/>
    <w:rsid w:val="00376D97"/>
    <w:rsid w:val="003A2163"/>
    <w:rsid w:val="003E2B6B"/>
    <w:rsid w:val="003E2FE3"/>
    <w:rsid w:val="003F2136"/>
    <w:rsid w:val="00402D79"/>
    <w:rsid w:val="00435AAB"/>
    <w:rsid w:val="00443C56"/>
    <w:rsid w:val="00463D09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81AC7"/>
    <w:rsid w:val="00C965DE"/>
    <w:rsid w:val="00CE096D"/>
    <w:rsid w:val="00CE17BD"/>
    <w:rsid w:val="00D4456E"/>
    <w:rsid w:val="00D47AA3"/>
    <w:rsid w:val="00D544D2"/>
    <w:rsid w:val="00D6492D"/>
    <w:rsid w:val="00D81F28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478C2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07A65-44BB-4E35-9882-346EB632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gwyszecka</cp:lastModifiedBy>
  <cp:revision>3</cp:revision>
  <dcterms:created xsi:type="dcterms:W3CDTF">2021-01-28T14:15:00Z</dcterms:created>
  <dcterms:modified xsi:type="dcterms:W3CDTF">2021-01-29T06:42:00Z</dcterms:modified>
</cp:coreProperties>
</file>